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19卷  对外经济贸易志  第20卷  机械农业志  第21卷  医药志</w:t>
      </w:r>
    </w:p>
    <w:p>
      <w:r>
        <w:rPr>
          <w:rFonts w:ascii="宋体" w:hAnsi="宋体" w:eastAsia="宋体"/>
          <w:sz w:val="24"/>
        </w:rPr>
        <w:t>廖振培主编；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19卷  对外经济贸易志  第20卷  机械农业志  第21卷  医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培主编；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黔南布依族苗族自治州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96.html</w:t>
      </w:r>
    </w:p>
    <w:p>
      <w:r>
        <w:t>更多相关图书推荐：https://www.jiaokey.com</w:t>
      </w:r>
    </w:p>
    <w:p>
      <w:r>
        <w:t>廖振培主编；黔南布依族苗族自治州史志编纂委员会编 其他作品：https://www.jiaokey.com/tag/廖振培主编；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对外贸易-黔南布依族苗族自治州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